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751F" w14:textId="77777777" w:rsidR="00611661" w:rsidRPr="00D23D42" w:rsidRDefault="00D26FD5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w:pict w14:anchorId="778D40C7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39" type="#_x0000_t202" style="position:absolute;left:0;text-align:left;margin-left:360.6pt;margin-top:-68.15pt;width:124.65pt;height:63.45pt;z-index:251658752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0E7BB89" w14:textId="77777777" w:rsidR="00F51AF0" w:rsidRPr="00CA79C4" w:rsidRDefault="00D26FD5" w:rsidP="00F51AF0">
                  <w:pPr>
                    <w:rPr>
                      <w:lang w:val="da-DK"/>
                    </w:rPr>
                  </w:pPr>
                  <w:r>
                    <w:pict w14:anchorId="4CD738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0.25pt;height:56.25pt">
                        <v:imagedata r:id="rId11" o:title="DRC_UK_RED_rgb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da-DK" w:eastAsia="da-DK"/>
        </w:rPr>
        <w:pict w14:anchorId="6CA575C2">
          <v:shape id="_x0000_s1036" type="#_x0000_t202" style="position:absolute;left:0;text-align:left;margin-left:-13.25pt;margin-top:-46.4pt;width:260.75pt;height:4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6">
              <w:txbxContent>
                <w:p w14:paraId="7101C9BE" w14:textId="77777777" w:rsidR="00611661" w:rsidRPr="00D23D42" w:rsidRDefault="00611661" w:rsidP="00611661">
                  <w:pPr>
                    <w:rPr>
                      <w:rFonts w:ascii="Calibri" w:hAnsi="Calibri"/>
                      <w:sz w:val="64"/>
                      <w:szCs w:val="64"/>
                      <w:lang w:val="da-DK"/>
                    </w:rPr>
                  </w:pPr>
                  <w:r w:rsidRPr="00D23D42">
                    <w:rPr>
                      <w:rFonts w:ascii="Calibri" w:hAnsi="Calibri"/>
                      <w:sz w:val="64"/>
                      <w:szCs w:val="64"/>
                      <w:lang w:val="da-DK"/>
                    </w:rPr>
                    <w:t>Supply of Good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1C209EF5">
          <v:shape id="_x0000_s1033" type="#_x0000_t202" style="position:absolute;left:0;text-align:left;margin-left:-13.25pt;margin-top:-77.65pt;width:391.25pt;height:4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3">
              <w:txbxContent>
                <w:p w14:paraId="4559ABCD" w14:textId="77777777" w:rsidR="00611661" w:rsidRPr="00D23D42" w:rsidRDefault="00C76E50" w:rsidP="00611661">
                  <w:pPr>
                    <w:rPr>
                      <w:rFonts w:ascii="Calibri" w:hAnsi="Calibri"/>
                      <w:sz w:val="72"/>
                      <w:szCs w:val="72"/>
                      <w:lang w:val="da-DK"/>
                    </w:rPr>
                  </w:pPr>
                  <w:r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>Purchase</w:t>
                  </w:r>
                  <w:r w:rsidR="00611661" w:rsidRPr="00D23D42"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 xml:space="preserve"> </w:t>
                  </w:r>
                  <w:r w:rsidR="00611661" w:rsidRPr="00D23D42"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>Agreeme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5FB47D79">
          <v:rect id="Rektangel 1" o:spid="_x0000_s1035" style="position:absolute;left:0;text-align:left;margin-left:-6.5pt;margin-top:-64.15pt;width:499.25pt;height:55.7pt;z-index:251655680;visibility:visible;mso-width-relative:margin;mso-height-relative:margin;v-text-anchor:middle" filled="f" strokeweight=".25pt"/>
        </w:pict>
      </w:r>
    </w:p>
    <w:p w14:paraId="386E239B" w14:textId="77777777" w:rsidR="00611661" w:rsidRPr="00D23D42" w:rsidRDefault="00611661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</w:p>
    <w:p w14:paraId="7458D3FC" w14:textId="77777777" w:rsidR="00116A89" w:rsidRPr="00D23D42" w:rsidRDefault="00611661" w:rsidP="001F0813">
      <w:pPr>
        <w:jc w:val="center"/>
        <w:rPr>
          <w:rFonts w:ascii="Calibri" w:hAnsi="Calibri" w:cs="Arial"/>
          <w:i/>
          <w:sz w:val="36"/>
          <w:szCs w:val="36"/>
        </w:rPr>
      </w:pPr>
      <w:r w:rsidRPr="00D23D42">
        <w:rPr>
          <w:rFonts w:ascii="Calibri" w:hAnsi="Calibri" w:cs="Arial"/>
          <w:bCs/>
          <w:i/>
          <w:sz w:val="36"/>
          <w:szCs w:val="36"/>
        </w:rPr>
        <w:t xml:space="preserve"> 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 xml:space="preserve">[Insert </w:t>
      </w:r>
      <w:r w:rsidR="00C76E50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P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A number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77777777" w:rsidR="00081A45" w:rsidRPr="00D23D42" w:rsidRDefault="00D26FD5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w:pict w14:anchorId="381DDB45">
          <v:rect id="_x0000_s1031" style="position:absolute;left:0;text-align:left;margin-left:57.6pt;margin-top:2.65pt;width:482.4pt;height:.05pt;z-index:-251656704;mso-position-horizontal-relative:page" o:allowincell="f" fillcolor="black" stroked="f" strokeweight="0">
            <v:fill color2="black"/>
            <w10:wrap anchorx="page"/>
          </v:rect>
        </w:pic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ame of Company Representative]</w:t>
      </w:r>
    </w:p>
    <w:p w14:paraId="0D3E9D49" w14:textId="77777777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mpany Registration Number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full address]</w:t>
      </w:r>
    </w:p>
    <w:p w14:paraId="36FF5077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phone number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69AC30F5" w14:textId="77777777" w:rsidR="008666FD" w:rsidRPr="00D23D42" w:rsidRDefault="008666FD" w:rsidP="00F82A92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nish Refugee Council</w:t>
      </w:r>
    </w:p>
    <w:p w14:paraId="0DDF068B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081A45" w:rsidRPr="00D23D42">
        <w:rPr>
          <w:rFonts w:ascii="Calibri" w:hAnsi="Calibri" w:cs="Arial"/>
          <w:sz w:val="20"/>
          <w:szCs w:val="20"/>
        </w:rPr>
        <w:t xml:space="preserve">epresented by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Name of Country Director]</w:t>
      </w:r>
    </w:p>
    <w:p w14:paraId="400AB1C7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F6417F" w:rsidRPr="00D23D42">
        <w:rPr>
          <w:rFonts w:ascii="Calibri" w:hAnsi="Calibri" w:cs="Arial"/>
          <w:sz w:val="20"/>
          <w:szCs w:val="20"/>
        </w:rPr>
        <w:t>egist</w:t>
      </w:r>
      <w:r w:rsidRPr="00D23D42">
        <w:rPr>
          <w:rFonts w:ascii="Calibri" w:hAnsi="Calibri" w:cs="Arial"/>
          <w:sz w:val="20"/>
          <w:szCs w:val="20"/>
        </w:rPr>
        <w:t>ration n</w:t>
      </w:r>
      <w:r w:rsidR="00F6417F" w:rsidRPr="00D23D42">
        <w:rPr>
          <w:rFonts w:ascii="Calibri" w:hAnsi="Calibri" w:cs="Arial"/>
          <w:sz w:val="20"/>
          <w:szCs w:val="20"/>
        </w:rPr>
        <w:t>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DRC Registration number]</w:t>
      </w:r>
    </w:p>
    <w:p w14:paraId="7552EA5E" w14:textId="77777777" w:rsidR="00FF21B6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ffice Address:</w:t>
      </w:r>
      <w:r w:rsidR="00FF21B6" w:rsidRPr="00D23D42">
        <w:rPr>
          <w:rFonts w:ascii="Calibri" w:hAnsi="Calibri" w:cs="Arial"/>
          <w:sz w:val="20"/>
          <w:szCs w:val="20"/>
        </w:rPr>
        <w:t xml:space="preserve">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address]</w:t>
      </w:r>
    </w:p>
    <w:p w14:paraId="08F61881" w14:textId="77777777" w:rsidR="00FF21B6" w:rsidRPr="00D23D42" w:rsidRDefault="00FF21B6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9B6FD2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phone number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77777777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type of commodity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7777777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Invitation to Bid (ITB) No. 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ITB No.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77777777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start date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end date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77777777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77777777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ntract currency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7777777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</w:t>
      </w:r>
      <w:proofErr w:type="gramStart"/>
      <w:r w:rsidR="00C414E9" w:rsidRPr="00D23D42">
        <w:rPr>
          <w:rFonts w:ascii="Calibri" w:hAnsi="Calibri" w:cs="Arial"/>
          <w:sz w:val="20"/>
          <w:szCs w:val="20"/>
        </w:rPr>
        <w:t>effected</w:t>
      </w:r>
      <w:proofErr w:type="gramEnd"/>
      <w:r w:rsidR="00C414E9" w:rsidRPr="00D23D42">
        <w:rPr>
          <w:rFonts w:ascii="Calibri" w:hAnsi="Calibri" w:cs="Arial"/>
          <w:sz w:val="20"/>
          <w:szCs w:val="20"/>
        </w:rPr>
        <w:t xml:space="preserve">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77777777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ll prices listed in Annex A – Item and Price Schedule, are inclusive of all taxes, customs </w:t>
      </w:r>
      <w:proofErr w:type="gramStart"/>
      <w:r w:rsidRPr="00D23D42">
        <w:rPr>
          <w:rFonts w:ascii="Calibri" w:hAnsi="Calibri" w:cs="Arial"/>
          <w:sz w:val="20"/>
          <w:szCs w:val="20"/>
        </w:rPr>
        <w:t>clearance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77777777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 xml:space="preserve">n </w:t>
      </w:r>
      <w:proofErr w:type="spellStart"/>
      <w:r w:rsidRPr="00D23D42">
        <w:rPr>
          <w:rFonts w:ascii="Calibri" w:hAnsi="Calibri" w:cs="Arial"/>
          <w:sz w:val="20"/>
          <w:szCs w:val="20"/>
        </w:rPr>
        <w:t>authorised</w:t>
      </w:r>
      <w:proofErr w:type="spellEnd"/>
      <w:r w:rsidRPr="00D23D42">
        <w:rPr>
          <w:rFonts w:ascii="Calibri" w:hAnsi="Calibri" w:cs="Arial"/>
          <w:sz w:val="20"/>
          <w:szCs w:val="20"/>
        </w:rPr>
        <w:t xml:space="preserve">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7777777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the number of days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</w:t>
      </w:r>
      <w:proofErr w:type="gramStart"/>
      <w:r w:rsidRPr="00D23D42">
        <w:rPr>
          <w:rFonts w:ascii="Calibri" w:hAnsi="Calibri" w:cs="Arial"/>
          <w:sz w:val="20"/>
          <w:szCs w:val="20"/>
        </w:rPr>
        <w:t>Note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Pr="00D23D42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Pr="00D23D42" w:rsidRDefault="00B61699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Pr="00D23D42" w:rsidRDefault="00C949AB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77777777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dated of offer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1813"/>
      </w:tblGrid>
      <w:tr w:rsidR="002A6F80" w:rsidRPr="00D23D42" w14:paraId="2DE66BBC" w14:textId="77777777" w:rsidTr="0010534E">
        <w:tc>
          <w:tcPr>
            <w:tcW w:w="110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244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418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813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2A6F80" w:rsidRPr="00D23D42" w14:paraId="5C56CE77" w14:textId="77777777" w:rsidTr="000D2F5B">
        <w:tc>
          <w:tcPr>
            <w:tcW w:w="1101" w:type="dxa"/>
            <w:shd w:val="clear" w:color="auto" w:fill="auto"/>
          </w:tcPr>
          <w:p w14:paraId="7BBFDCAA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0A81700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28EC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71C86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7FA969F7" w14:textId="77777777" w:rsidTr="000D2F5B">
        <w:tc>
          <w:tcPr>
            <w:tcW w:w="1101" w:type="dxa"/>
            <w:shd w:val="clear" w:color="auto" w:fill="auto"/>
          </w:tcPr>
          <w:p w14:paraId="093B923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4D63DE94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5EB4E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B4DB86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50415DE" w14:textId="77777777" w:rsidTr="000D2F5B">
        <w:tc>
          <w:tcPr>
            <w:tcW w:w="1101" w:type="dxa"/>
            <w:shd w:val="clear" w:color="auto" w:fill="auto"/>
          </w:tcPr>
          <w:p w14:paraId="21531B4C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0C4B021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9CBB4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BCA254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7EA4F55" w14:textId="77777777" w:rsidTr="000D2F5B">
        <w:tc>
          <w:tcPr>
            <w:tcW w:w="1101" w:type="dxa"/>
            <w:shd w:val="clear" w:color="auto" w:fill="auto"/>
          </w:tcPr>
          <w:p w14:paraId="58C7A4D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7E0A9E1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60EDF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99518E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344AB687" w14:textId="77777777" w:rsidTr="000D2F5B">
        <w:tc>
          <w:tcPr>
            <w:tcW w:w="1101" w:type="dxa"/>
            <w:shd w:val="clear" w:color="auto" w:fill="auto"/>
          </w:tcPr>
          <w:p w14:paraId="62F246CB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0392CE9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B249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088344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509D6CFA" w14:textId="77777777" w:rsidTr="000D2F5B">
        <w:tc>
          <w:tcPr>
            <w:tcW w:w="1101" w:type="dxa"/>
            <w:shd w:val="clear" w:color="auto" w:fill="auto"/>
          </w:tcPr>
          <w:p w14:paraId="3149230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5DD0753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CA98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96F5F0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E430851" w14:textId="77777777" w:rsidTr="000D2F5B">
        <w:tc>
          <w:tcPr>
            <w:tcW w:w="1101" w:type="dxa"/>
            <w:shd w:val="clear" w:color="auto" w:fill="auto"/>
          </w:tcPr>
          <w:p w14:paraId="426AA011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0F8B7F93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A9E4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1A6276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0E467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9B0A" w14:textId="77777777" w:rsidR="00047512" w:rsidRDefault="00047512">
      <w:r>
        <w:separator/>
      </w:r>
    </w:p>
  </w:endnote>
  <w:endnote w:type="continuationSeparator" w:id="0">
    <w:p w14:paraId="3CFD9178" w14:textId="77777777" w:rsidR="00047512" w:rsidRDefault="000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18F" w14:textId="77777777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3E6" w14:textId="77777777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 xml:space="preserve">[Please insert </w:t>
    </w:r>
    <w:r w:rsidR="00C76E50" w:rsidRPr="00047512">
      <w:rPr>
        <w:rFonts w:ascii="Arial" w:hAnsi="Arial" w:cs="Arial"/>
        <w:bCs/>
        <w:sz w:val="20"/>
        <w:szCs w:val="20"/>
        <w:highlight w:val="lightGray"/>
      </w:rPr>
      <w:t>P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A number]</w:t>
    </w:r>
  </w:p>
  <w:p w14:paraId="3B42D4DF" w14:textId="77777777" w:rsidR="00D23D42" w:rsidRPr="00D23D42" w:rsidRDefault="00D26FD5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7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77777777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7309AC">
      <w:t>01-</w:t>
    </w:r>
    <w:r w:rsidR="009B103B">
      <w:t>10-2020</w:t>
    </w:r>
    <w:r w:rsidRPr="000B6819">
      <w:t xml:space="preserve"> </w:t>
    </w:r>
    <w:proofErr w:type="gramStart"/>
    <w:r w:rsidRPr="000B6819">
      <w:t>•  Valid</w:t>
    </w:r>
    <w:proofErr w:type="gramEnd"/>
    <w:r w:rsidRPr="000B6819">
      <w:t xml:space="preserve"> from: </w:t>
    </w:r>
    <w:r w:rsidR="007309AC">
      <w:t>01-</w:t>
    </w:r>
    <w:r w:rsidR="009B103B">
      <w:t xml:space="preserve">10-2020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6BA6" w14:textId="77777777" w:rsidR="00047512" w:rsidRDefault="00047512">
      <w:r>
        <w:separator/>
      </w:r>
    </w:p>
  </w:footnote>
  <w:footnote w:type="continuationSeparator" w:id="0">
    <w:p w14:paraId="1B0093FA" w14:textId="77777777" w:rsidR="00047512" w:rsidRDefault="0004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23"/>
  </w:num>
  <w:num w:numId="3">
    <w:abstractNumId w:val="4"/>
  </w:num>
  <w:num w:numId="4">
    <w:abstractNumId w:val="11"/>
  </w:num>
  <w:num w:numId="5">
    <w:abstractNumId w:val="2"/>
  </w:num>
  <w:num w:numId="6">
    <w:abstractNumId w:val="24"/>
  </w:num>
  <w:num w:numId="7">
    <w:abstractNumId w:val="14"/>
  </w:num>
  <w:num w:numId="8">
    <w:abstractNumId w:val="2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28"/>
  </w:num>
  <w:num w:numId="14">
    <w:abstractNumId w:val="22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9"/>
  </w:num>
  <w:num w:numId="22">
    <w:abstractNumId w:val="17"/>
  </w:num>
  <w:num w:numId="23">
    <w:abstractNumId w:val="25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D51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6EB6"/>
    <w:rsid w:val="00AD2890"/>
    <w:rsid w:val="00AD6C1E"/>
    <w:rsid w:val="00AE374C"/>
    <w:rsid w:val="00AF4C00"/>
    <w:rsid w:val="00AF7272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26FD5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A455A"/>
    <w:rsid w:val="00ED4C8F"/>
    <w:rsid w:val="00ED7DAE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ae29471-d482-4266-979d-d2e0777c80ff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4</Value>
      <Value>3</Value>
      <Value>1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4" ma:contentTypeDescription="Create a new document." ma:contentTypeScope="" ma:versionID="27b22357d9ce0dd40d79c3d649dc8760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282e0e8e4d50d74b62dcb134174d1104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4D8-B1EE-4C56-A29B-38B04E572C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65b70e-d18f-4105-8fe4-c11fb83341fb"/>
    <ds:schemaRef ds:uri="http://www.w3.org/XML/1998/namespace"/>
    <ds:schemaRef ds:uri="http://purl.org/dc/dcmitype/"/>
    <ds:schemaRef ds:uri="d5406dbd-2bdd-4bfe-89d2-78e32709cb98"/>
    <ds:schemaRef ds:uri="96af5b07-0723-493d-bcd0-202f6eb33e4a"/>
    <ds:schemaRef ds:uri="2cccc3a8-17e6-42cc-bed5-111d35c56c04"/>
  </ds:schemaRefs>
</ds:datastoreItem>
</file>

<file path=customXml/itemProps2.xml><?xml version="1.0" encoding="utf-8"?>
<ds:datastoreItem xmlns:ds="http://schemas.openxmlformats.org/officeDocument/2006/customXml" ds:itemID="{0FC52C47-0D86-4794-BB82-CBBF2F42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5b07-0723-493d-bcd0-202f6eb33e4a"/>
    <ds:schemaRef ds:uri="d5406dbd-2bdd-4bfe-89d2-78e32709cb98"/>
    <ds:schemaRef ds:uri="2cccc3a8-17e6-42cc-bed5-111d35c5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6T06:40:00Z</dcterms:created>
  <dcterms:modified xsi:type="dcterms:W3CDTF">2022-0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</Properties>
</file>